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Default="00C61C10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0E1BA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E1BA9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Pr="0078583D" w:rsidRDefault="000E1BA9" w:rsidP="000E1BA9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6F0D63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специалиста-эксперта отдела по защите прав субъектов персональных данных и </w:t>
      </w:r>
      <w:r w:rsidR="00A315D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Default="000E1B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специалист-эксперт отдела по защите прав субъектов персональных данных и </w:t>
      </w:r>
      <w:r w:rsidR="00A315D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специалист-эксперт) относится к старшей группе должностей категории «специалисты»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2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защиты персональных данных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EE389C" w:rsidRPr="005D37CB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CB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непосредственно подчиняется ведущему специалисту-эксперту отдела и осуществляет свою деятельность под его руководством. Прямыми начальниками являются начальник отдела, заместитель руководителя, руководитель Управления </w:t>
      </w:r>
      <w:r w:rsidRPr="005D37CB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. </w:t>
      </w:r>
    </w:p>
    <w:p w:rsidR="00EE389C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CB">
        <w:rPr>
          <w:rStyle w:val="af3"/>
          <w:rFonts w:ascii="Times New Roman" w:hAnsi="Times New Roman" w:cs="Times New Roman"/>
          <w:i w:val="0"/>
          <w:sz w:val="24"/>
          <w:szCs w:val="24"/>
        </w:rPr>
        <w:t>Правовая основа служебной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A315D6" w:rsidRPr="009D59B3" w:rsidRDefault="00A315D6" w:rsidP="00A315D6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>В период временного отсутствия специалиста-эксперта гражданский служащий, замещающий должность</w:t>
      </w:r>
      <w:r>
        <w:rPr>
          <w:rFonts w:ascii="Times New Roman" w:hAnsi="Times New Roman" w:cs="Times New Roman"/>
          <w:sz w:val="24"/>
          <w:szCs w:val="24"/>
        </w:rPr>
        <w:t xml:space="preserve"> ведущего</w:t>
      </w:r>
      <w:r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EE389C" w:rsidRPr="00C23B2D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2D">
        <w:rPr>
          <w:rFonts w:ascii="Times New Roman" w:hAnsi="Times New Roman" w:cs="Times New Roman"/>
          <w:sz w:val="24"/>
          <w:szCs w:val="24"/>
        </w:rPr>
        <w:t>В период временного отсутствия ведущего специалиста-эксперта</w:t>
      </w:r>
      <w:r w:rsidR="00B62470">
        <w:rPr>
          <w:rFonts w:ascii="Times New Roman" w:hAnsi="Times New Roman" w:cs="Times New Roman"/>
          <w:sz w:val="24"/>
          <w:szCs w:val="24"/>
        </w:rPr>
        <w:t xml:space="preserve"> </w:t>
      </w:r>
      <w:r w:rsidRPr="00C23B2D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</w:t>
      </w:r>
      <w:r w:rsidR="00C53FEC" w:rsidRPr="00C23B2D">
        <w:rPr>
          <w:rFonts w:ascii="Times New Roman" w:hAnsi="Times New Roman" w:cs="Times New Roman"/>
          <w:sz w:val="24"/>
          <w:szCs w:val="24"/>
        </w:rPr>
        <w:t>ерта, выполняет его обязанности</w:t>
      </w:r>
      <w:r w:rsidRPr="00C23B2D"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B2D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специалиста-эксперта, в случае служебной необходимости и с</w:t>
      </w:r>
      <w:r>
        <w:rPr>
          <w:rFonts w:ascii="Times New Roman" w:hAnsi="Times New Roman" w:cs="Times New Roman"/>
          <w:sz w:val="24"/>
          <w:szCs w:val="24"/>
        </w:rPr>
        <w:t xml:space="preserve"> его согласия может быть возложено исполнение иных должностных обязанностей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EE389C" w:rsidRDefault="00EE38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E389C" w:rsidRDefault="00796C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специалиста-эксперт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специалиста-эксперта, должен обладать следующими базовыми знаниями и умениями: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специалиста-эксперта, включают следующие умения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EE389C" w:rsidRDefault="00796C07">
      <w:pPr>
        <w:pStyle w:val="ConsPlusNonforma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EE389C" w:rsidRDefault="00796C07">
      <w:pPr>
        <w:ind w:firstLine="709"/>
        <w:jc w:val="both"/>
      </w:pPr>
      <w:r>
        <w:t>2.2.</w:t>
      </w:r>
      <w:r>
        <w:rPr>
          <w:lang w:val="en-US"/>
        </w:rPr>
        <w:t> </w:t>
      </w:r>
      <w:r>
        <w:t>Профессионально-функциональные квалификационные требования (для старшей группы должностей):</w:t>
      </w:r>
    </w:p>
    <w:p w:rsidR="00EE389C" w:rsidRDefault="00796C07">
      <w:pPr>
        <w:ind w:firstLine="709"/>
        <w:jc w:val="both"/>
      </w:pPr>
      <w:r>
        <w:lastRenderedPageBreak/>
        <w:t>2.2.1.</w:t>
      </w:r>
      <w:r>
        <w:rPr>
          <w:lang w:val="en-US"/>
        </w:rPr>
        <w:t> </w:t>
      </w:r>
      <w:proofErr w:type="gramStart"/>
      <w:r>
        <w:t>Гражданский служащий, замещающий должность специалиста-эксперта</w:t>
      </w:r>
      <w:r>
        <w:rPr>
          <w:rFonts w:eastAsiaTheme="minorHAnsi"/>
          <w:lang w:eastAsia="en-US"/>
        </w:rPr>
        <w:t xml:space="preserve">, </w:t>
      </w:r>
      <w:r w:rsidR="00A315D6">
        <w:t xml:space="preserve">должен иметь высшее образование не ниже уровня </w:t>
      </w:r>
      <w:proofErr w:type="spellStart"/>
      <w:r w:rsidR="00A315D6">
        <w:t>бакалавриата</w:t>
      </w:r>
      <w:proofErr w:type="spellEnd"/>
      <w:r w:rsidR="00A315D6">
        <w:t xml:space="preserve"> </w:t>
      </w:r>
      <w:r w:rsidR="00A315D6">
        <w:rPr>
          <w:rFonts w:eastAsia="Calibri"/>
        </w:rPr>
        <w:t xml:space="preserve">по направлениям подготовки (специальностям) профессионального образования: </w:t>
      </w:r>
      <w:r w:rsidR="00A315D6"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 w:rsidR="00A315D6">
        <w:rPr>
          <w:rFonts w:eastAsia="Calibri"/>
        </w:rPr>
        <w:t>для которого законодательством об</w:t>
      </w:r>
      <w:proofErr w:type="gramEnd"/>
      <w:r w:rsidR="00A315D6">
        <w:rPr>
          <w:rFonts w:eastAsia="Calibri"/>
        </w:rPr>
        <w:t xml:space="preserve"> образовании Российской Федерации установлено соответствие указанным направлениям подготовки (специальностям), </w:t>
      </w:r>
      <w:proofErr w:type="gramStart"/>
      <w:r w:rsidR="00A315D6">
        <w:rPr>
          <w:rFonts w:eastAsia="Calibri"/>
        </w:rPr>
        <w:t>указанному</w:t>
      </w:r>
      <w:proofErr w:type="gramEnd"/>
      <w:r w:rsidR="00A315D6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="00A315D6">
        <w:rPr>
          <w:rFonts w:eastAsiaTheme="minorHAnsi"/>
          <w:lang w:eastAsia="en-US"/>
        </w:rPr>
        <w:t>.</w:t>
      </w:r>
    </w:p>
    <w:p w:rsidR="00EE389C" w:rsidRDefault="00796C07">
      <w:pPr>
        <w:ind w:firstLine="709"/>
        <w:jc w:val="both"/>
      </w:pPr>
      <w:r>
        <w:t>2.2.2.</w:t>
      </w:r>
      <w:r>
        <w:rPr>
          <w:lang w:val="en-US"/>
        </w:rPr>
        <w:t> </w:t>
      </w:r>
      <w:r>
        <w:t>Гражданский служащий, замещающий должность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 должен обладать следующими профессиональными знаниями в сфере законодательства Российской Федерации: </w:t>
      </w:r>
    </w:p>
    <w:p w:rsidR="00A315D6" w:rsidRPr="00955927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A315D6" w:rsidRPr="00E66465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A315D6" w:rsidRPr="00E66465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A315D6" w:rsidRPr="00092D75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службы по надзору в сфере связи, информационных технологий и массовых коммуникаций </w:t>
      </w:r>
      <w:r>
        <w:rPr>
          <w:lang w:eastAsia="en-US" w:bidi="en-US"/>
        </w:rPr>
        <w:lastRenderedPageBreak/>
        <w:t>по предоставлению государственной услуги «Ведение реестра операторов, осуществляющих обработку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 xml:space="preserve">иные правовые акты, знание которых необходимо для надлежащего </w:t>
      </w:r>
      <w:r>
        <w:rPr>
          <w:rFonts w:eastAsia="Calibri"/>
        </w:rPr>
        <w:lastRenderedPageBreak/>
        <w:t>исполнения гражданским служащим должностных обязанностей.</w:t>
      </w:r>
    </w:p>
    <w:p w:rsidR="00A315D6" w:rsidRDefault="00A315D6" w:rsidP="00A3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EE389C" w:rsidRDefault="00796C07" w:rsidP="00A3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Иные профессиональные знания специалиста-эксперта, должны включать: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C23B2D" w:rsidRPr="00A315D6" w:rsidRDefault="00A315D6" w:rsidP="00A315D6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>
        <w:rPr>
          <w:lang w:eastAsia="en-US" w:bidi="en-US"/>
        </w:rPr>
        <w:t xml:space="preserve">    понимание системы «родительского контроля».</w:t>
      </w:r>
    </w:p>
    <w:p w:rsidR="00EE389C" w:rsidRDefault="00796C07">
      <w:pPr>
        <w:ind w:firstLine="709"/>
        <w:jc w:val="both"/>
      </w:pPr>
      <w:r>
        <w:t>2.2.4. Гражданский служащий, замещающий должность специалиста-эксперта, должен обладать следующими профессиональными умениями: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>
          <w:rPr>
            <w:lang w:val="en-US" w:eastAsia="en-US" w:bidi="en-US"/>
          </w:rPr>
          <w:t>www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egulation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не допускать личностных конфликтов с коллегами и вышестоящим руководством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3B4A2B" w:rsidRPr="001929F9" w:rsidRDefault="003B4A2B" w:rsidP="003B4A2B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Pr="001929F9">
        <w:t>подготовка методических рекомендаций, разъяснений;</w:t>
      </w:r>
    </w:p>
    <w:p w:rsidR="003B4A2B" w:rsidRPr="00D37BE7" w:rsidRDefault="003B4A2B" w:rsidP="003B4A2B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Pr="00D37BE7">
        <w:t>подготовка аналитических, информационных и других материалов;</w:t>
      </w:r>
    </w:p>
    <w:p w:rsidR="003B4A2B" w:rsidRPr="003B4A2B" w:rsidRDefault="003B4A2B" w:rsidP="003B4A2B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4A2B">
        <w:rPr>
          <w:rFonts w:ascii="Times New Roman" w:hAnsi="Times New Roman" w:cs="Times New Roman"/>
          <w:sz w:val="24"/>
          <w:szCs w:val="24"/>
        </w:rPr>
        <w:t>составление актов, отчетов, писем;</w:t>
      </w:r>
    </w:p>
    <w:p w:rsidR="003B4A2B" w:rsidRDefault="003B4A2B" w:rsidP="003B4A2B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A2B">
        <w:rPr>
          <w:rFonts w:ascii="Times New Roman" w:hAnsi="Times New Roman" w:cs="Times New Roman"/>
          <w:sz w:val="24"/>
          <w:szCs w:val="24"/>
        </w:rPr>
        <w:t xml:space="preserve">    планирование и организация своего рабочего времени.</w:t>
      </w:r>
    </w:p>
    <w:p w:rsidR="00EE389C" w:rsidRPr="003B4A2B" w:rsidRDefault="00796C07" w:rsidP="003B4A2B">
      <w:pPr>
        <w:pStyle w:val="ConsPlusNonformat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A2B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специалиста-эксперта, должен обладать следующими функциональными знаниями: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>порядок работы со служебной информацией, служебной информацией 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lastRenderedPageBreak/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3B4A2B" w:rsidRDefault="003B4A2B" w:rsidP="003B4A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специалиста-эксперта, должен обладать следующими функциональными умениями:</w:t>
      </w:r>
    </w:p>
    <w:p w:rsidR="003B4A2B" w:rsidRPr="00F32E61" w:rsidRDefault="003B4A2B" w:rsidP="003B4A2B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1929F9">
        <w:rPr>
          <w:rFonts w:ascii="Times New Roman" w:hAnsi="Times New Roman"/>
          <w:szCs w:val="24"/>
        </w:rPr>
        <w:t>исполнять служебные документы (письма, служебные и докладные записки, отчеты и т.п.) качественно и в заданный срок;</w:t>
      </w:r>
    </w:p>
    <w:p w:rsidR="003B4A2B" w:rsidRPr="00786557" w:rsidRDefault="003B4A2B" w:rsidP="003B4A2B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786557">
        <w:rPr>
          <w:rFonts w:ascii="Times New Roman" w:hAnsi="Times New Roman"/>
        </w:rPr>
        <w:t>контролю за</w:t>
      </w:r>
      <w:proofErr w:type="gramEnd"/>
      <w:r w:rsidRPr="00786557">
        <w:rPr>
          <w:rFonts w:ascii="Times New Roman" w:hAnsi="Times New Roman"/>
        </w:rPr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3B4A2B" w:rsidRPr="009D59B3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786557">
        <w:rPr>
          <w:bCs/>
          <w:lang w:eastAsia="en-US" w:bidi="en-US"/>
        </w:rPr>
        <w:t>осуществлять контроль</w:t>
      </w:r>
      <w:r w:rsidRPr="009D59B3">
        <w:rPr>
          <w:bCs/>
          <w:lang w:eastAsia="en-US" w:bidi="en-US"/>
        </w:rPr>
        <w:t xml:space="preserve"> исполнения предписаний, решений и других распорядительных документов;</w:t>
      </w:r>
    </w:p>
    <w:p w:rsidR="003B4A2B" w:rsidRPr="009D59B3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организовывать судебную работу в области защиты прав субъектов персональных данных и иным направлениям деятельности Управл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 отдела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EE389C" w:rsidRPr="00C23B2D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C23B2D" w:rsidRDefault="00C23B2D" w:rsidP="00C23B2D">
      <w:pPr>
        <w:widowControl w:val="0"/>
        <w:autoSpaceDE w:val="0"/>
        <w:autoSpaceDN w:val="0"/>
        <w:jc w:val="center"/>
        <w:rPr>
          <w:b/>
        </w:rPr>
      </w:pPr>
    </w:p>
    <w:p w:rsidR="00EE389C" w:rsidRDefault="00796C0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EE389C" w:rsidRDefault="00EE389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специалиста-эксперта, имеет права, установленные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предложения по улучшению работы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тдела и </w:t>
      </w:r>
      <w:r w:rsidRPr="0010648C">
        <w:rPr>
          <w:rFonts w:ascii="Times New Roman" w:hAnsi="Times New Roman" w:cs="Times New Roman"/>
          <w:sz w:val="24"/>
          <w:szCs w:val="24"/>
        </w:rPr>
        <w:t>Управления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B4A2B" w:rsidRPr="00F53B07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EE389C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На гражданского служащего, замещающего должность специалиста-эксперта, в пределах его компетенции возложены следующие должностные обязанности:</w:t>
      </w:r>
    </w:p>
    <w:p w:rsidR="003B4A2B" w:rsidRPr="009D59B3" w:rsidRDefault="003B4A2B" w:rsidP="003B4A2B">
      <w:pPr>
        <w:pStyle w:val="pj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before="0" w:beforeAutospacing="0" w:after="0" w:afterAutospacing="0"/>
        <w:ind w:firstLine="709"/>
        <w:jc w:val="both"/>
        <w:textAlignment w:val="baseline"/>
      </w:pPr>
      <w:r w:rsidRPr="00F53B07">
        <w:t xml:space="preserve"> лично участвовать, организовывать и контролировать мероприятия по </w:t>
      </w:r>
      <w:r w:rsidRPr="00F53B07">
        <w:lastRenderedPageBreak/>
        <w:t>государственному контролю и надзору</w:t>
      </w:r>
      <w:r>
        <w:t xml:space="preserve"> за деятельностью субъектов надзора – государственных органов, органов местного </w:t>
      </w:r>
      <w:r w:rsidRPr="009D59B3">
        <w:t xml:space="preserve">самоуправления, юридических лиц, индивидуальных предпринимателей и физических лиц: </w:t>
      </w:r>
    </w:p>
    <w:p w:rsidR="003B4A2B" w:rsidRPr="009D59B3" w:rsidRDefault="003B4A2B" w:rsidP="003B4A2B">
      <w:pPr>
        <w:pStyle w:val="af9"/>
        <w:widowControl w:val="0"/>
        <w:autoSpaceDE w:val="0"/>
        <w:autoSpaceDN w:val="0"/>
        <w:ind w:left="0" w:firstLine="709"/>
        <w:jc w:val="both"/>
      </w:pPr>
      <w:r w:rsidRPr="009D59B3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3B4A2B" w:rsidRDefault="003B4A2B" w:rsidP="003B4A2B">
      <w:pPr>
        <w:pStyle w:val="af9"/>
        <w:widowControl w:val="0"/>
        <w:autoSpaceDE w:val="0"/>
        <w:autoSpaceDN w:val="0"/>
        <w:ind w:left="0" w:firstLine="709"/>
        <w:jc w:val="both"/>
      </w:pPr>
      <w:r w:rsidRPr="009D59B3">
        <w:t>- </w:t>
      </w:r>
      <w:proofErr w:type="gramStart"/>
      <w:r w:rsidRPr="009D59B3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9D59B3">
        <w:t xml:space="preserve"> полномочий Управл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контролировать ведение реестра операторов, осуществляющих обработку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организовывать и контролировать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принимать меры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существля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r>
        <w:t xml:space="preserve">- о рассмотренных обращениях (жалобах) физических и юридических лиц. 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proofErr w:type="gramStart"/>
      <w:r>
        <w:t>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</w:t>
      </w:r>
      <w:proofErr w:type="gramEnd"/>
      <w:r>
        <w:t xml:space="preserve">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,</w:t>
      </w:r>
      <w:r w:rsidRPr="002D22A5">
        <w:t xml:space="preserve"> </w:t>
      </w:r>
      <w:r>
        <w:t>подг</w:t>
      </w:r>
      <w:r w:rsidRPr="00556142">
        <w:rPr>
          <w:color w:val="000000"/>
        </w:rPr>
        <w:t>отавливать по составленным протоколам проекты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рганизовывать и осуществлять сбор подтверждающих выявленные нарушения доказательств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при выявлении нарушений юридическими лицами, индивидуальными предпринимателями и физическими лицами обязательных требований в установленной </w:t>
      </w:r>
      <w:r>
        <w:lastRenderedPageBreak/>
        <w:t>сфере деятельности выдавать предписания об устранении выявленных нарушений с указанием сроков их устран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контролировать сроки устранения нарушений, указанных в документах по результатам проведения проверок по контролю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 w:rsidRPr="00D31E90">
        <w:t xml:space="preserve"> </w:t>
      </w:r>
      <w:r>
        <w:t>организовывать и проводить (участвовать в проведении) мероприятия по профилактической работе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рганизовывать подготовку и 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беспечивать сохранность документов, находящихся на рассмотрен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подготавливать, согласовывать информационные материалы для интернет-сайта Управл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4F3073">
        <w:t>оформл</w:t>
      </w:r>
      <w:r>
        <w:t>ять</w:t>
      </w:r>
      <w:r w:rsidRPr="004F3073">
        <w:t xml:space="preserve"> по результатам государственного контроля и надзора докладны</w:t>
      </w:r>
      <w:r>
        <w:t>е</w:t>
      </w:r>
      <w:r w:rsidRPr="004F3073">
        <w:t xml:space="preserve"> запис</w:t>
      </w:r>
      <w:r>
        <w:t>ки</w:t>
      </w:r>
      <w:r w:rsidRPr="004F3073">
        <w:t>, акт</w:t>
      </w:r>
      <w:r>
        <w:t>ы</w:t>
      </w:r>
      <w:r w:rsidRPr="004F3073">
        <w:t>, предписани</w:t>
      </w:r>
      <w:r>
        <w:t>я</w:t>
      </w:r>
      <w:r w:rsidRPr="004F3073">
        <w:t>, составл</w:t>
      </w:r>
      <w:r>
        <w:t>ять</w:t>
      </w:r>
      <w:r w:rsidRPr="004F3073">
        <w:t xml:space="preserve"> протокол</w:t>
      </w:r>
      <w:r>
        <w:t xml:space="preserve">ы </w:t>
      </w:r>
      <w:r w:rsidRPr="004F3073">
        <w:t>об административных правонарушениях</w:t>
      </w:r>
      <w:r>
        <w:t>,</w:t>
      </w:r>
      <w:r w:rsidRPr="008724AB">
        <w:t xml:space="preserve"> </w:t>
      </w:r>
      <w:r>
        <w:t>подг</w:t>
      </w:r>
      <w:r w:rsidRPr="00776FCD">
        <w:rPr>
          <w:color w:val="000000"/>
        </w:rPr>
        <w:t>от</w:t>
      </w:r>
      <w:r>
        <w:rPr>
          <w:color w:val="000000"/>
        </w:rPr>
        <w:t>авливать</w:t>
      </w:r>
      <w:r w:rsidRPr="00776FCD">
        <w:rPr>
          <w:color w:val="000000"/>
        </w:rPr>
        <w:t xml:space="preserve"> по составленным протоколам проект</w:t>
      </w:r>
      <w:r>
        <w:rPr>
          <w:color w:val="000000"/>
        </w:rPr>
        <w:t>ы</w:t>
      </w:r>
      <w:r w:rsidRPr="00776FCD">
        <w:rPr>
          <w:color w:val="000000"/>
        </w:rPr>
        <w:t xml:space="preserve">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</w:t>
      </w:r>
      <w:r w:rsidRPr="00D90BE8">
        <w:t xml:space="preserve">обеспечивать и контролировать исполнение </w:t>
      </w:r>
      <w:r>
        <w:t>подчиненными сотрудниками</w:t>
      </w:r>
      <w:r w:rsidRPr="00D90BE8">
        <w:t xml:space="preserve"> отдела должностных (функциональных) обязанностей по направлению деятельност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D90BE8"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3B4A2B">
        <w:rPr>
          <w:color w:val="000000"/>
        </w:rPr>
        <w:t>о</w:t>
      </w:r>
      <w:r w:rsidRPr="00486F03">
        <w:t>беспечивать защиту прав и свобод человека и гражданина при обработке его персональных данных;</w:t>
      </w:r>
    </w:p>
    <w:p w:rsidR="003B4A2B" w:rsidRPr="00582D87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582D87">
        <w:t>соблюдать требовани</w:t>
      </w:r>
      <w:r>
        <w:t>я</w:t>
      </w:r>
      <w:r w:rsidRPr="00582D87">
        <w:t xml:space="preserve">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.</w:t>
      </w:r>
    </w:p>
    <w:p w:rsidR="003B4A2B" w:rsidRDefault="003B4A2B" w:rsidP="003B4A2B">
      <w:pPr>
        <w:widowControl w:val="0"/>
        <w:numPr>
          <w:ilvl w:val="0"/>
          <w:numId w:val="10"/>
        </w:numPr>
        <w:autoSpaceDE w:val="0"/>
        <w:autoSpaceDN w:val="0"/>
        <w:ind w:firstLine="709"/>
        <w:jc w:val="both"/>
      </w:pPr>
      <w:r>
        <w:t xml:space="preserve">  </w:t>
      </w: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 w:rsidRPr="00B64F64">
        <w:t> </w:t>
      </w:r>
      <w:r>
        <w:t>осуществлять организацию работы по комплектованию, хранению, учету и использованию архивных документов, образовавшихся в процессе деятельности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по согласованию с руководством Управления предоставлять в федеральный орган </w:t>
      </w:r>
      <w:r>
        <w:lastRenderedPageBreak/>
        <w:t>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3B4A2B" w:rsidRDefault="003B4A2B" w:rsidP="003B4A2B">
      <w:pPr>
        <w:pStyle w:val="ConsPlusNonformat"/>
        <w:numPr>
          <w:ilvl w:val="0"/>
          <w:numId w:val="1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уровень квалификации, необходимый для выполнения должностных обязанностей, обучать и оказывать помощь  специалистам отдела по направлению деятельности</w:t>
      </w:r>
      <w:r w:rsidRPr="003B4A2B">
        <w:rPr>
          <w:rFonts w:ascii="Times New Roman" w:hAnsi="Times New Roman" w:cs="Times New Roman"/>
          <w:sz w:val="24"/>
          <w:szCs w:val="24"/>
        </w:rPr>
        <w:t>.</w:t>
      </w:r>
    </w:p>
    <w:p w:rsidR="003E5914" w:rsidRDefault="003E5914" w:rsidP="003E5914">
      <w:pPr>
        <w:pStyle w:val="af9"/>
        <w:numPr>
          <w:ilvl w:val="0"/>
          <w:numId w:val="10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 xml:space="preserve"> 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3E5914" w:rsidRDefault="003E5914" w:rsidP="003E5914">
      <w:pPr>
        <w:pStyle w:val="af9"/>
        <w:numPr>
          <w:ilvl w:val="0"/>
          <w:numId w:val="10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 xml:space="preserve"> предоставлять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E389C" w:rsidRDefault="00796C0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 xml:space="preserve">специалиста-эксперта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5A50" w:rsidRDefault="00FD5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7.</w:t>
      </w:r>
      <w:r w:rsidRPr="00FD5A50">
        <w:rPr>
          <w:rFonts w:ascii="Times New Roman" w:hAnsi="Times New Roman" w:cs="Times New Roman"/>
          <w:sz w:val="24"/>
          <w:szCs w:val="24"/>
        </w:rPr>
        <w:t xml:space="preserve"> </w:t>
      </w:r>
      <w:r w:rsidRPr="00776FC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Pr="00776FCD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776FCD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B41" w:rsidRDefault="00863B41" w:rsidP="00863B4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384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C384E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89C" w:rsidRDefault="00796C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EE389C" w:rsidRDefault="00EE3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EE389C" w:rsidRPr="00C53FEC" w:rsidRDefault="00796C07">
      <w:pPr>
        <w:numPr>
          <w:ilvl w:val="0"/>
          <w:numId w:val="8"/>
        </w:numPr>
        <w:ind w:left="0" w:firstLine="709"/>
        <w:jc w:val="both"/>
      </w:pPr>
      <w:r w:rsidRPr="00C53FEC">
        <w:lastRenderedPageBreak/>
        <w:t xml:space="preserve">информирование </w:t>
      </w:r>
      <w:r w:rsidR="00863B41">
        <w:t>ведущего</w:t>
      </w:r>
      <w:r w:rsidRPr="00C53FEC">
        <w:t xml:space="preserve"> специалиста-эксперта отдела по вопросам, относящимся к компетенции Управления;</w:t>
      </w:r>
    </w:p>
    <w:p w:rsidR="00EE389C" w:rsidRDefault="00796C07">
      <w:pPr>
        <w:numPr>
          <w:ilvl w:val="0"/>
          <w:numId w:val="8"/>
        </w:numPr>
        <w:ind w:left="0" w:firstLine="709"/>
        <w:jc w:val="both"/>
      </w:pPr>
      <w: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</w:t>
      </w:r>
      <w:r w:rsidR="007E54CC">
        <w:t>оручения руководства Управления;</w:t>
      </w:r>
    </w:p>
    <w:p w:rsidR="007E54CC" w:rsidRDefault="007E54CC" w:rsidP="007E54CC">
      <w:pPr>
        <w:numPr>
          <w:ilvl w:val="0"/>
          <w:numId w:val="8"/>
        </w:numPr>
        <w:ind w:left="0" w:firstLine="709"/>
        <w:jc w:val="both"/>
      </w:pPr>
      <w:r w:rsidRPr="004F3073">
        <w:t xml:space="preserve">по вопросам </w:t>
      </w:r>
      <w:r>
        <w:t>организации мероприятий, связанных с контрольно-надзорной деятельностью</w:t>
      </w:r>
      <w:r w:rsidRPr="004F3073">
        <w:t xml:space="preserve"> отдела;</w:t>
      </w:r>
    </w:p>
    <w:p w:rsidR="007E54CC" w:rsidRDefault="007E54CC" w:rsidP="007E54CC">
      <w:pPr>
        <w:numPr>
          <w:ilvl w:val="0"/>
          <w:numId w:val="8"/>
        </w:numPr>
        <w:ind w:left="0" w:firstLine="709"/>
        <w:jc w:val="both"/>
      </w:pPr>
      <w:r w:rsidRPr="004F3073">
        <w:t xml:space="preserve">по </w:t>
      </w:r>
      <w:r>
        <w:t>организации правильного ведения</w:t>
      </w:r>
      <w:r w:rsidRPr="004F3073">
        <w:t xml:space="preserve"> реестра операторов, осуществляющих обработку персональных данных</w:t>
      </w:r>
      <w:r>
        <w:t>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683C0B" w:rsidRDefault="00683C0B" w:rsidP="00683C0B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683C0B" w:rsidRDefault="00683C0B" w:rsidP="00683C0B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683C0B" w:rsidRPr="00683C0B" w:rsidRDefault="00683C0B" w:rsidP="00683C0B">
      <w:pPr>
        <w:ind w:firstLine="709"/>
        <w:jc w:val="both"/>
      </w:pPr>
      <w:r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области </w:t>
      </w:r>
      <w:r w:rsidRPr="00683C0B">
        <w:t>персональных данных;</w:t>
      </w:r>
    </w:p>
    <w:p w:rsidR="00683C0B" w:rsidRPr="007E54CC" w:rsidRDefault="00683C0B" w:rsidP="00683C0B">
      <w:pPr>
        <w:ind w:firstLine="709"/>
        <w:jc w:val="both"/>
      </w:pPr>
      <w:r w:rsidRPr="00683C0B">
        <w:t>4) по организации работы для всес</w:t>
      </w:r>
      <w:r w:rsidR="00CC597C">
        <w:t>тороннего и полного рассмотрения</w:t>
      </w:r>
      <w:r w:rsidRPr="00683C0B">
        <w:t xml:space="preserve"> предложений, заявлений, </w:t>
      </w:r>
      <w:r w:rsidRPr="007E54CC">
        <w:t>обращений, а также жалоб граждан, юридических лиц, органов власти;</w:t>
      </w:r>
    </w:p>
    <w:p w:rsidR="00EE389C" w:rsidRPr="007E54CC" w:rsidRDefault="00683C0B" w:rsidP="00683C0B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E54CC">
        <w:rPr>
          <w:rFonts w:ascii="Times New Roman" w:hAnsi="Times New Roman"/>
          <w:color w:val="auto"/>
          <w:sz w:val="24"/>
          <w:szCs w:val="24"/>
        </w:rP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683C0B" w:rsidRDefault="00683C0B" w:rsidP="00683C0B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89C" w:rsidRDefault="00796C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EE389C" w:rsidRDefault="00796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EE389C" w:rsidRDefault="00EE38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683C0B" w:rsidRDefault="00683C0B" w:rsidP="003D5CBB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proofErr w:type="gramStart"/>
      <w:r>
        <w:t xml:space="preserve">2) отчетов по направлениям деятельности отдела, справок и иных аналитических </w:t>
      </w:r>
      <w:r>
        <w:lastRenderedPageBreak/>
        <w:t>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 xml:space="preserve">3) программ и планов проведения надзорных мероприятий; 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proofErr w:type="gramStart"/>
      <w:r>
        <w:t>5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7) планов контрольно-надзорной деятельности Управления и деятельности Управления по внутренним вопросам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8) исковых заявлений о защите прав субъектов персональных данных, в том числе в защиту прав неопределенного округа лиц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специалиста-эксперта, осуществляются с учётом сроков, установленных: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683C0B" w:rsidRDefault="00351E41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83C0B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683C0B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</w:t>
      </w:r>
      <w:r w:rsidR="00590C6F">
        <w:rPr>
          <w:rFonts w:ascii="Times New Roman" w:hAnsi="Times New Roman" w:cs="Times New Roman"/>
          <w:sz w:val="24"/>
          <w:szCs w:val="24"/>
        </w:rPr>
        <w:t>, начальником отдел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Роскомнадзора по Республике Бурятия.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EE389C" w:rsidRPr="007E54CC" w:rsidRDefault="00EE38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54CC" w:rsidRPr="007E54CC" w:rsidRDefault="00796C07" w:rsidP="007E54CC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сударственный служащий, замещающий должность специалиста-эксперта отдела</w:t>
      </w:r>
      <w:r w:rsidR="007E54CC"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E54CC" w:rsidRPr="007E54CC">
        <w:rPr>
          <w:rFonts w:ascii="Times New Roman" w:hAnsi="Times New Roman" w:cs="Times New Roman"/>
          <w:sz w:val="24"/>
          <w:szCs w:val="24"/>
        </w:rPr>
        <w:t>в соответствии со своей компетенцией не оказывает государственных услуг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EE389C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7E54CC" w:rsidRDefault="007E54CC" w:rsidP="007E54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тсутствие нарушений служебной дисциплины.</w:t>
      </w:r>
    </w:p>
    <w:p w:rsidR="007E54CC" w:rsidRDefault="007E54CC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3C0B" w:rsidRDefault="00683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EE389C" w:rsidRDefault="00EE389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 w:rsidP="00351E4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0E1BA9" w:rsidRDefault="000E1BA9" w:rsidP="000E1BA9"/>
    <w:p w:rsidR="000E1BA9" w:rsidRPr="003A3B29" w:rsidRDefault="000E1BA9" w:rsidP="000E1BA9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0E1BA9" w:rsidRDefault="000E1BA9" w:rsidP="000E1BA9"/>
    <w:p w:rsidR="000E1BA9" w:rsidRDefault="000E1BA9" w:rsidP="000E1BA9"/>
    <w:p w:rsidR="000E1BA9" w:rsidRDefault="000E1BA9" w:rsidP="000E1BA9">
      <w:r>
        <w:t xml:space="preserve">_____________________________________________/___________________ </w:t>
      </w:r>
    </w:p>
    <w:p w:rsidR="000E1BA9" w:rsidRPr="000E1BA9" w:rsidRDefault="000E1BA9" w:rsidP="000E1BA9">
      <w:pPr>
        <w:ind w:left="1416" w:firstLine="708"/>
        <w:rPr>
          <w:sz w:val="20"/>
          <w:szCs w:val="20"/>
        </w:rPr>
      </w:pPr>
      <w:r w:rsidRPr="000E1BA9">
        <w:rPr>
          <w:sz w:val="20"/>
          <w:szCs w:val="20"/>
        </w:rPr>
        <w:t>(ФИО)</w:t>
      </w:r>
      <w:r w:rsidRPr="000E1BA9">
        <w:rPr>
          <w:sz w:val="20"/>
          <w:szCs w:val="20"/>
        </w:rPr>
        <w:tab/>
      </w:r>
      <w:r w:rsidRPr="000E1B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1BA9">
        <w:rPr>
          <w:sz w:val="20"/>
          <w:szCs w:val="20"/>
        </w:rPr>
        <w:tab/>
      </w:r>
      <w:r w:rsidRPr="000E1BA9">
        <w:rPr>
          <w:sz w:val="20"/>
          <w:szCs w:val="20"/>
        </w:rPr>
        <w:tab/>
        <w:t>(подпись)</w:t>
      </w:r>
    </w:p>
    <w:p w:rsidR="000E1BA9" w:rsidRDefault="000E1BA9" w:rsidP="000E1BA9"/>
    <w:p w:rsidR="00EE389C" w:rsidRDefault="000E1BA9" w:rsidP="000E1BA9">
      <w:r w:rsidRPr="00F75F7D">
        <w:t xml:space="preserve">«___ » _______________ 20__ г. </w:t>
      </w:r>
    </w:p>
    <w:sectPr w:rsidR="00EE389C" w:rsidSect="00EE389C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10" w:rsidRDefault="00C61C10" w:rsidP="00EE389C">
      <w:r>
        <w:separator/>
      </w:r>
    </w:p>
  </w:endnote>
  <w:endnote w:type="continuationSeparator" w:id="0">
    <w:p w:rsidR="00C61C10" w:rsidRDefault="00C61C10" w:rsidP="00E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10" w:rsidRDefault="00C61C10" w:rsidP="00EE389C">
      <w:r>
        <w:separator/>
      </w:r>
    </w:p>
  </w:footnote>
  <w:footnote w:type="continuationSeparator" w:id="0">
    <w:p w:rsidR="00C61C10" w:rsidRDefault="00C61C10" w:rsidP="00EE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C61C10" w:rsidRDefault="00C61C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1C10" w:rsidRDefault="00C61C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DAC"/>
    <w:multiLevelType w:val="multilevel"/>
    <w:tmpl w:val="B7BEA16C"/>
    <w:lvl w:ilvl="0">
      <w:start w:val="1"/>
      <w:numFmt w:val="decimal"/>
      <w:lvlText w:val="%1)"/>
      <w:lvlJc w:val="left"/>
      <w:pPr>
        <w:ind w:left="3741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C3952"/>
    <w:multiLevelType w:val="hybridMultilevel"/>
    <w:tmpl w:val="FE7C82EE"/>
    <w:lvl w:ilvl="0" w:tplc="4C805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85B25"/>
    <w:rsid w:val="000054CC"/>
    <w:rsid w:val="0000604D"/>
    <w:rsid w:val="000070C0"/>
    <w:rsid w:val="00015AD8"/>
    <w:rsid w:val="000226EE"/>
    <w:rsid w:val="0002762A"/>
    <w:rsid w:val="000345E5"/>
    <w:rsid w:val="00041033"/>
    <w:rsid w:val="00047DA6"/>
    <w:rsid w:val="00052BFB"/>
    <w:rsid w:val="00055279"/>
    <w:rsid w:val="00060688"/>
    <w:rsid w:val="0006236C"/>
    <w:rsid w:val="00070CCF"/>
    <w:rsid w:val="000776D2"/>
    <w:rsid w:val="000833CE"/>
    <w:rsid w:val="000A0672"/>
    <w:rsid w:val="000B4168"/>
    <w:rsid w:val="000B5122"/>
    <w:rsid w:val="000B7967"/>
    <w:rsid w:val="000B7EBC"/>
    <w:rsid w:val="000C1B56"/>
    <w:rsid w:val="000D186B"/>
    <w:rsid w:val="000D5A66"/>
    <w:rsid w:val="000D6465"/>
    <w:rsid w:val="000D6F46"/>
    <w:rsid w:val="000D7AA1"/>
    <w:rsid w:val="000E0DA9"/>
    <w:rsid w:val="000E1BA9"/>
    <w:rsid w:val="000F6D1E"/>
    <w:rsid w:val="000F71F3"/>
    <w:rsid w:val="0013108B"/>
    <w:rsid w:val="001372D2"/>
    <w:rsid w:val="00140EF7"/>
    <w:rsid w:val="00146F73"/>
    <w:rsid w:val="001472F7"/>
    <w:rsid w:val="001561B9"/>
    <w:rsid w:val="001579D2"/>
    <w:rsid w:val="00166654"/>
    <w:rsid w:val="00172380"/>
    <w:rsid w:val="001724AA"/>
    <w:rsid w:val="0018179E"/>
    <w:rsid w:val="001841C1"/>
    <w:rsid w:val="00184252"/>
    <w:rsid w:val="001B33F4"/>
    <w:rsid w:val="001B5EA9"/>
    <w:rsid w:val="001B79AF"/>
    <w:rsid w:val="001C1A08"/>
    <w:rsid w:val="001C7858"/>
    <w:rsid w:val="001D08B2"/>
    <w:rsid w:val="001D1BA7"/>
    <w:rsid w:val="001E242D"/>
    <w:rsid w:val="001E5F17"/>
    <w:rsid w:val="001F2E63"/>
    <w:rsid w:val="001F4373"/>
    <w:rsid w:val="00202220"/>
    <w:rsid w:val="00204663"/>
    <w:rsid w:val="00204E93"/>
    <w:rsid w:val="00207F7B"/>
    <w:rsid w:val="00210285"/>
    <w:rsid w:val="002116FA"/>
    <w:rsid w:val="002136B6"/>
    <w:rsid w:val="002211E2"/>
    <w:rsid w:val="00223BCE"/>
    <w:rsid w:val="002307A0"/>
    <w:rsid w:val="00234F9F"/>
    <w:rsid w:val="00235BBC"/>
    <w:rsid w:val="00240D26"/>
    <w:rsid w:val="002440B2"/>
    <w:rsid w:val="0025173F"/>
    <w:rsid w:val="00260944"/>
    <w:rsid w:val="00261820"/>
    <w:rsid w:val="00261D9C"/>
    <w:rsid w:val="0026368C"/>
    <w:rsid w:val="00271EDF"/>
    <w:rsid w:val="00272FDA"/>
    <w:rsid w:val="00272FEC"/>
    <w:rsid w:val="00285236"/>
    <w:rsid w:val="00291678"/>
    <w:rsid w:val="00293E27"/>
    <w:rsid w:val="00297317"/>
    <w:rsid w:val="002B220A"/>
    <w:rsid w:val="002B571C"/>
    <w:rsid w:val="002C1DE6"/>
    <w:rsid w:val="002C2EEB"/>
    <w:rsid w:val="002C3AFC"/>
    <w:rsid w:val="002D22A5"/>
    <w:rsid w:val="002D3843"/>
    <w:rsid w:val="002E0159"/>
    <w:rsid w:val="002E7AB6"/>
    <w:rsid w:val="002F120D"/>
    <w:rsid w:val="002F2B8C"/>
    <w:rsid w:val="002F5217"/>
    <w:rsid w:val="002F5972"/>
    <w:rsid w:val="0030239C"/>
    <w:rsid w:val="00303F06"/>
    <w:rsid w:val="00307F45"/>
    <w:rsid w:val="0031062E"/>
    <w:rsid w:val="00313DD0"/>
    <w:rsid w:val="00320563"/>
    <w:rsid w:val="003208D6"/>
    <w:rsid w:val="003215CC"/>
    <w:rsid w:val="00335B43"/>
    <w:rsid w:val="00341322"/>
    <w:rsid w:val="00343C66"/>
    <w:rsid w:val="00351E41"/>
    <w:rsid w:val="00352983"/>
    <w:rsid w:val="003568AF"/>
    <w:rsid w:val="00365277"/>
    <w:rsid w:val="003766AD"/>
    <w:rsid w:val="00376D38"/>
    <w:rsid w:val="00387068"/>
    <w:rsid w:val="0038722F"/>
    <w:rsid w:val="0039181F"/>
    <w:rsid w:val="003927BF"/>
    <w:rsid w:val="00397C14"/>
    <w:rsid w:val="003A0F33"/>
    <w:rsid w:val="003B0BD3"/>
    <w:rsid w:val="003B3F68"/>
    <w:rsid w:val="003B4A2B"/>
    <w:rsid w:val="003B4E5E"/>
    <w:rsid w:val="003C09D3"/>
    <w:rsid w:val="003C2C36"/>
    <w:rsid w:val="003D32BF"/>
    <w:rsid w:val="003D4278"/>
    <w:rsid w:val="003D5CBB"/>
    <w:rsid w:val="003D685B"/>
    <w:rsid w:val="003D7CE6"/>
    <w:rsid w:val="003E3E48"/>
    <w:rsid w:val="003E5914"/>
    <w:rsid w:val="003E761E"/>
    <w:rsid w:val="003F7C93"/>
    <w:rsid w:val="00413196"/>
    <w:rsid w:val="0041359F"/>
    <w:rsid w:val="00414A1F"/>
    <w:rsid w:val="00431285"/>
    <w:rsid w:val="004675A3"/>
    <w:rsid w:val="00481096"/>
    <w:rsid w:val="00483567"/>
    <w:rsid w:val="00483B4B"/>
    <w:rsid w:val="00494F6D"/>
    <w:rsid w:val="004B2446"/>
    <w:rsid w:val="004B3633"/>
    <w:rsid w:val="004C7DCD"/>
    <w:rsid w:val="004D64F6"/>
    <w:rsid w:val="004D6BE5"/>
    <w:rsid w:val="004E3056"/>
    <w:rsid w:val="004E33B4"/>
    <w:rsid w:val="004F5E3E"/>
    <w:rsid w:val="004F6C9F"/>
    <w:rsid w:val="0050278F"/>
    <w:rsid w:val="00502F46"/>
    <w:rsid w:val="0050784D"/>
    <w:rsid w:val="00511E6D"/>
    <w:rsid w:val="0052782F"/>
    <w:rsid w:val="0054143D"/>
    <w:rsid w:val="00551C93"/>
    <w:rsid w:val="0057466B"/>
    <w:rsid w:val="00576802"/>
    <w:rsid w:val="00576C36"/>
    <w:rsid w:val="0057759B"/>
    <w:rsid w:val="00577CD8"/>
    <w:rsid w:val="00590C6F"/>
    <w:rsid w:val="0059240D"/>
    <w:rsid w:val="005975C7"/>
    <w:rsid w:val="005A4E06"/>
    <w:rsid w:val="005C62D9"/>
    <w:rsid w:val="005D2EA9"/>
    <w:rsid w:val="005D37CB"/>
    <w:rsid w:val="005D3CBF"/>
    <w:rsid w:val="005E20D0"/>
    <w:rsid w:val="005F54F9"/>
    <w:rsid w:val="005F55EB"/>
    <w:rsid w:val="005F6F6B"/>
    <w:rsid w:val="00610771"/>
    <w:rsid w:val="00613C53"/>
    <w:rsid w:val="006231D9"/>
    <w:rsid w:val="00626E53"/>
    <w:rsid w:val="00631467"/>
    <w:rsid w:val="006331D5"/>
    <w:rsid w:val="00633FA1"/>
    <w:rsid w:val="00640621"/>
    <w:rsid w:val="00640CCB"/>
    <w:rsid w:val="0064266E"/>
    <w:rsid w:val="00647A80"/>
    <w:rsid w:val="00650C29"/>
    <w:rsid w:val="00652924"/>
    <w:rsid w:val="00654300"/>
    <w:rsid w:val="00661C49"/>
    <w:rsid w:val="00662981"/>
    <w:rsid w:val="00665370"/>
    <w:rsid w:val="00665DB8"/>
    <w:rsid w:val="00666E7D"/>
    <w:rsid w:val="00671A36"/>
    <w:rsid w:val="006819FC"/>
    <w:rsid w:val="00683C0B"/>
    <w:rsid w:val="00687B72"/>
    <w:rsid w:val="00690630"/>
    <w:rsid w:val="00691B2B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698A"/>
    <w:rsid w:val="006D6DC2"/>
    <w:rsid w:val="006E1645"/>
    <w:rsid w:val="006E4702"/>
    <w:rsid w:val="006F0D63"/>
    <w:rsid w:val="006F39F5"/>
    <w:rsid w:val="006F729F"/>
    <w:rsid w:val="00701C5B"/>
    <w:rsid w:val="007040AB"/>
    <w:rsid w:val="00710220"/>
    <w:rsid w:val="0071676C"/>
    <w:rsid w:val="00717B14"/>
    <w:rsid w:val="00722F8B"/>
    <w:rsid w:val="00732146"/>
    <w:rsid w:val="00736539"/>
    <w:rsid w:val="00741C0C"/>
    <w:rsid w:val="00744803"/>
    <w:rsid w:val="00744ED0"/>
    <w:rsid w:val="00753477"/>
    <w:rsid w:val="0076024E"/>
    <w:rsid w:val="00763BAE"/>
    <w:rsid w:val="00765FCB"/>
    <w:rsid w:val="00771AFD"/>
    <w:rsid w:val="00771E64"/>
    <w:rsid w:val="00775358"/>
    <w:rsid w:val="00796C07"/>
    <w:rsid w:val="007A0800"/>
    <w:rsid w:val="007D1903"/>
    <w:rsid w:val="007D25B3"/>
    <w:rsid w:val="007D3EF6"/>
    <w:rsid w:val="007D4147"/>
    <w:rsid w:val="007E2CF4"/>
    <w:rsid w:val="007E48AE"/>
    <w:rsid w:val="007E4AE2"/>
    <w:rsid w:val="007E54CC"/>
    <w:rsid w:val="007F45AE"/>
    <w:rsid w:val="007F5BB5"/>
    <w:rsid w:val="00824439"/>
    <w:rsid w:val="00825BA1"/>
    <w:rsid w:val="008460C1"/>
    <w:rsid w:val="008539AF"/>
    <w:rsid w:val="0086143C"/>
    <w:rsid w:val="00863B41"/>
    <w:rsid w:val="00864BCE"/>
    <w:rsid w:val="00867070"/>
    <w:rsid w:val="008675FE"/>
    <w:rsid w:val="008740DD"/>
    <w:rsid w:val="00876574"/>
    <w:rsid w:val="00880801"/>
    <w:rsid w:val="008820E3"/>
    <w:rsid w:val="008B3B55"/>
    <w:rsid w:val="008C7030"/>
    <w:rsid w:val="008D2F61"/>
    <w:rsid w:val="008E29AC"/>
    <w:rsid w:val="008E6A67"/>
    <w:rsid w:val="008F5054"/>
    <w:rsid w:val="00904AAF"/>
    <w:rsid w:val="00905A52"/>
    <w:rsid w:val="00911D05"/>
    <w:rsid w:val="009165F1"/>
    <w:rsid w:val="009177A4"/>
    <w:rsid w:val="00917A7D"/>
    <w:rsid w:val="0092024F"/>
    <w:rsid w:val="00922F95"/>
    <w:rsid w:val="00923ED2"/>
    <w:rsid w:val="0092553E"/>
    <w:rsid w:val="00935B3C"/>
    <w:rsid w:val="00935DF6"/>
    <w:rsid w:val="00957DDC"/>
    <w:rsid w:val="00965210"/>
    <w:rsid w:val="009721B0"/>
    <w:rsid w:val="009801D7"/>
    <w:rsid w:val="00980DD4"/>
    <w:rsid w:val="0098280E"/>
    <w:rsid w:val="009828F0"/>
    <w:rsid w:val="00984386"/>
    <w:rsid w:val="0099191F"/>
    <w:rsid w:val="0099618D"/>
    <w:rsid w:val="009974E0"/>
    <w:rsid w:val="009C3338"/>
    <w:rsid w:val="009E5E5E"/>
    <w:rsid w:val="009F2290"/>
    <w:rsid w:val="009F4CB7"/>
    <w:rsid w:val="009F4CCD"/>
    <w:rsid w:val="00A06C4C"/>
    <w:rsid w:val="00A10175"/>
    <w:rsid w:val="00A231A6"/>
    <w:rsid w:val="00A315D6"/>
    <w:rsid w:val="00A34341"/>
    <w:rsid w:val="00A37205"/>
    <w:rsid w:val="00A379E0"/>
    <w:rsid w:val="00A40EA4"/>
    <w:rsid w:val="00A425CF"/>
    <w:rsid w:val="00A45E34"/>
    <w:rsid w:val="00A54B73"/>
    <w:rsid w:val="00A55BCE"/>
    <w:rsid w:val="00A57AA4"/>
    <w:rsid w:val="00A63CC3"/>
    <w:rsid w:val="00A65B68"/>
    <w:rsid w:val="00A66CC2"/>
    <w:rsid w:val="00A70CD7"/>
    <w:rsid w:val="00A91783"/>
    <w:rsid w:val="00A9395B"/>
    <w:rsid w:val="00A961B8"/>
    <w:rsid w:val="00A97F47"/>
    <w:rsid w:val="00AA6475"/>
    <w:rsid w:val="00AA70D7"/>
    <w:rsid w:val="00AB40A3"/>
    <w:rsid w:val="00AB48E2"/>
    <w:rsid w:val="00AC0F96"/>
    <w:rsid w:val="00AC6EF8"/>
    <w:rsid w:val="00AD269B"/>
    <w:rsid w:val="00AD3883"/>
    <w:rsid w:val="00AD6DBD"/>
    <w:rsid w:val="00AE0761"/>
    <w:rsid w:val="00AF24EF"/>
    <w:rsid w:val="00AF4B6B"/>
    <w:rsid w:val="00AF5571"/>
    <w:rsid w:val="00AF6526"/>
    <w:rsid w:val="00B0026B"/>
    <w:rsid w:val="00B050C8"/>
    <w:rsid w:val="00B10934"/>
    <w:rsid w:val="00B24449"/>
    <w:rsid w:val="00B245B2"/>
    <w:rsid w:val="00B27500"/>
    <w:rsid w:val="00B3329E"/>
    <w:rsid w:val="00B4536B"/>
    <w:rsid w:val="00B45458"/>
    <w:rsid w:val="00B52457"/>
    <w:rsid w:val="00B552EF"/>
    <w:rsid w:val="00B60A80"/>
    <w:rsid w:val="00B62470"/>
    <w:rsid w:val="00B8648E"/>
    <w:rsid w:val="00B87A4B"/>
    <w:rsid w:val="00BA4776"/>
    <w:rsid w:val="00BB2FF9"/>
    <w:rsid w:val="00BB4353"/>
    <w:rsid w:val="00BC3DAD"/>
    <w:rsid w:val="00BC7878"/>
    <w:rsid w:val="00BD3360"/>
    <w:rsid w:val="00BD477A"/>
    <w:rsid w:val="00BD55C5"/>
    <w:rsid w:val="00BD69FB"/>
    <w:rsid w:val="00BD7BDD"/>
    <w:rsid w:val="00BE1EC6"/>
    <w:rsid w:val="00BE4383"/>
    <w:rsid w:val="00BF053A"/>
    <w:rsid w:val="00C02682"/>
    <w:rsid w:val="00C11CD3"/>
    <w:rsid w:val="00C14E82"/>
    <w:rsid w:val="00C1777F"/>
    <w:rsid w:val="00C23B2D"/>
    <w:rsid w:val="00C31BB7"/>
    <w:rsid w:val="00C33455"/>
    <w:rsid w:val="00C355BF"/>
    <w:rsid w:val="00C43057"/>
    <w:rsid w:val="00C44EAE"/>
    <w:rsid w:val="00C50E10"/>
    <w:rsid w:val="00C52716"/>
    <w:rsid w:val="00C535D9"/>
    <w:rsid w:val="00C53FEC"/>
    <w:rsid w:val="00C572FE"/>
    <w:rsid w:val="00C61C10"/>
    <w:rsid w:val="00C71071"/>
    <w:rsid w:val="00C83862"/>
    <w:rsid w:val="00C932A6"/>
    <w:rsid w:val="00CA276D"/>
    <w:rsid w:val="00CB0F86"/>
    <w:rsid w:val="00CB1462"/>
    <w:rsid w:val="00CB7994"/>
    <w:rsid w:val="00CC597C"/>
    <w:rsid w:val="00CD33EC"/>
    <w:rsid w:val="00CD67BF"/>
    <w:rsid w:val="00CE44EA"/>
    <w:rsid w:val="00CF0217"/>
    <w:rsid w:val="00D02811"/>
    <w:rsid w:val="00D136CE"/>
    <w:rsid w:val="00D154E5"/>
    <w:rsid w:val="00D17039"/>
    <w:rsid w:val="00D171F4"/>
    <w:rsid w:val="00D201E6"/>
    <w:rsid w:val="00D21F60"/>
    <w:rsid w:val="00D234B6"/>
    <w:rsid w:val="00D3399C"/>
    <w:rsid w:val="00D33FBC"/>
    <w:rsid w:val="00D62941"/>
    <w:rsid w:val="00D62BFE"/>
    <w:rsid w:val="00D6538C"/>
    <w:rsid w:val="00D739A4"/>
    <w:rsid w:val="00D85449"/>
    <w:rsid w:val="00D85B25"/>
    <w:rsid w:val="00DA316F"/>
    <w:rsid w:val="00DA49F8"/>
    <w:rsid w:val="00DB119A"/>
    <w:rsid w:val="00DB17B9"/>
    <w:rsid w:val="00DB66C7"/>
    <w:rsid w:val="00DC3469"/>
    <w:rsid w:val="00DC5D87"/>
    <w:rsid w:val="00DE72BC"/>
    <w:rsid w:val="00DF013C"/>
    <w:rsid w:val="00DF0DA5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31D86"/>
    <w:rsid w:val="00E34865"/>
    <w:rsid w:val="00E47B25"/>
    <w:rsid w:val="00E50A19"/>
    <w:rsid w:val="00E80282"/>
    <w:rsid w:val="00E812B2"/>
    <w:rsid w:val="00E8395F"/>
    <w:rsid w:val="00E9149A"/>
    <w:rsid w:val="00EA253E"/>
    <w:rsid w:val="00EA4753"/>
    <w:rsid w:val="00EA5183"/>
    <w:rsid w:val="00EB1C4A"/>
    <w:rsid w:val="00EB6229"/>
    <w:rsid w:val="00EC07F5"/>
    <w:rsid w:val="00EC1F9F"/>
    <w:rsid w:val="00EC4D67"/>
    <w:rsid w:val="00ED40B1"/>
    <w:rsid w:val="00ED7EC8"/>
    <w:rsid w:val="00EE2B0E"/>
    <w:rsid w:val="00EE389C"/>
    <w:rsid w:val="00EE49F4"/>
    <w:rsid w:val="00EE58A2"/>
    <w:rsid w:val="00EE6865"/>
    <w:rsid w:val="00EF2893"/>
    <w:rsid w:val="00EF47CE"/>
    <w:rsid w:val="00F105B4"/>
    <w:rsid w:val="00F119C2"/>
    <w:rsid w:val="00F14D89"/>
    <w:rsid w:val="00F32AF1"/>
    <w:rsid w:val="00F32F37"/>
    <w:rsid w:val="00F37B16"/>
    <w:rsid w:val="00F42024"/>
    <w:rsid w:val="00F426CF"/>
    <w:rsid w:val="00F50B55"/>
    <w:rsid w:val="00F52D98"/>
    <w:rsid w:val="00F73223"/>
    <w:rsid w:val="00F766A6"/>
    <w:rsid w:val="00F80643"/>
    <w:rsid w:val="00F83E00"/>
    <w:rsid w:val="00F8562F"/>
    <w:rsid w:val="00F966BE"/>
    <w:rsid w:val="00F96BD7"/>
    <w:rsid w:val="00F97A42"/>
    <w:rsid w:val="00FB0D1F"/>
    <w:rsid w:val="00FB3B69"/>
    <w:rsid w:val="00FC521B"/>
    <w:rsid w:val="00FC589D"/>
    <w:rsid w:val="00FD0AD5"/>
    <w:rsid w:val="00FD3493"/>
    <w:rsid w:val="00FD5A50"/>
    <w:rsid w:val="00FE1917"/>
    <w:rsid w:val="00FE79D6"/>
    <w:rsid w:val="00FF105A"/>
    <w:rsid w:val="00FF4913"/>
    <w:rsid w:val="00FF591A"/>
    <w:rsid w:val="098C5F88"/>
    <w:rsid w:val="17E6006B"/>
    <w:rsid w:val="25FA10F1"/>
    <w:rsid w:val="42AA791A"/>
    <w:rsid w:val="4A842A9F"/>
    <w:rsid w:val="4D62497C"/>
    <w:rsid w:val="599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89C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E389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EE389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EE389C"/>
    <w:rPr>
      <w:sz w:val="20"/>
      <w:szCs w:val="20"/>
    </w:rPr>
  </w:style>
  <w:style w:type="paragraph" w:styleId="a9">
    <w:name w:val="header"/>
    <w:basedOn w:val="a"/>
    <w:link w:val="aa"/>
    <w:uiPriority w:val="99"/>
    <w:rsid w:val="00EE389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EE389C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EE389C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EE389C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EE389C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EE389C"/>
    <w:rPr>
      <w:vertAlign w:val="superscript"/>
    </w:rPr>
  </w:style>
  <w:style w:type="character" w:styleId="af3">
    <w:name w:val="Emphasis"/>
    <w:basedOn w:val="a0"/>
    <w:uiPriority w:val="20"/>
    <w:qFormat/>
    <w:rsid w:val="00EE389C"/>
    <w:rPr>
      <w:i/>
      <w:iCs/>
    </w:rPr>
  </w:style>
  <w:style w:type="character" w:styleId="af4">
    <w:name w:val="Hyperlink"/>
    <w:basedOn w:val="a0"/>
    <w:uiPriority w:val="99"/>
    <w:unhideWhenUsed/>
    <w:qFormat/>
    <w:rsid w:val="00EE389C"/>
    <w:rPr>
      <w:color w:val="0000FF"/>
      <w:u w:val="single"/>
    </w:rPr>
  </w:style>
  <w:style w:type="table" w:styleId="af5">
    <w:name w:val="Table Grid"/>
    <w:basedOn w:val="a1"/>
    <w:uiPriority w:val="59"/>
    <w:qFormat/>
    <w:rsid w:val="00EE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E3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EE389C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EE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EE389C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E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EE3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EE38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389C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EE389C"/>
    <w:rPr>
      <w:color w:val="106BBE"/>
    </w:rPr>
  </w:style>
  <w:style w:type="paragraph" w:customStyle="1" w:styleId="13">
    <w:name w:val="Без интервала1"/>
    <w:uiPriority w:val="1"/>
    <w:qFormat/>
    <w:rsid w:val="00EE389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EE389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E38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unhideWhenUsed/>
    <w:qFormat/>
    <w:rsid w:val="003B4A2B"/>
    <w:pPr>
      <w:ind w:left="720"/>
      <w:contextualSpacing/>
    </w:pPr>
  </w:style>
  <w:style w:type="paragraph" w:customStyle="1" w:styleId="pj">
    <w:name w:val="pj"/>
    <w:basedOn w:val="a"/>
    <w:qFormat/>
    <w:rsid w:val="003B4A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1FA6A-C802-439E-854C-4DD6DC8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6</cp:revision>
  <cp:lastPrinted>2020-03-11T04:21:00Z</cp:lastPrinted>
  <dcterms:created xsi:type="dcterms:W3CDTF">2019-08-29T06:32:00Z</dcterms:created>
  <dcterms:modified xsi:type="dcterms:W3CDTF">2020-10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